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41EC9BD4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D24AAF">
        <w:rPr>
          <w:rFonts w:ascii="Times New Roman" w:eastAsia="Times New Roman" w:hAnsi="Times New Roman" w:cs="Times New Roman"/>
          <w:b/>
          <w:sz w:val="32"/>
          <w:szCs w:val="32"/>
        </w:rPr>
        <w:t>Методы оптимиз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29008945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>Построение линейных оптимизационных моделей. Вариант 1.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5F78DCAF" w14:textId="3A31F0C6" w:rsidR="00C12D51" w:rsidRDefault="00C12D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24AAF" w:rsidRPr="00D24A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</w:t>
      </w:r>
    </w:p>
    <w:p w14:paraId="6673077A" w14:textId="7546DA4F" w:rsidR="00D24AAF" w:rsidRDefault="00D24AAF" w:rsidP="00D24AA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4AAF">
        <w:rPr>
          <w:rFonts w:ascii="Times New Roman" w:eastAsia="Times New Roman" w:hAnsi="Times New Roman" w:cs="Times New Roman"/>
          <w:sz w:val="28"/>
          <w:szCs w:val="28"/>
        </w:rPr>
        <w:t>Магазин  оптовой</w:t>
      </w:r>
      <w:proofErr w:type="gramEnd"/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  торговли  реализует  три  вида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  продукции  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>,  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  и  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  в  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условиях,  когда  ограничена  полезная  площадь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й,  которая  с учетом  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коэффициента оборачиваемости составляет 450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рабочее время работников 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магазина  составляет  600  чел*час.  </w:t>
      </w:r>
      <w:proofErr w:type="gramStart"/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Товарооборот  </w:t>
      </w:r>
      <w:r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быть  не  меньше  240 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тыс.  руб.  </w:t>
      </w:r>
      <w:proofErr w:type="gramStart"/>
      <w:r w:rsidRPr="00D24AAF">
        <w:rPr>
          <w:rFonts w:ascii="Times New Roman" w:eastAsia="Times New Roman" w:hAnsi="Times New Roman" w:cs="Times New Roman"/>
          <w:sz w:val="28"/>
          <w:szCs w:val="28"/>
        </w:rPr>
        <w:t>Затраты  ресурсов</w:t>
      </w:r>
      <w:proofErr w:type="gramEnd"/>
      <w:r w:rsidRPr="00D24AAF">
        <w:rPr>
          <w:rFonts w:ascii="Times New Roman" w:eastAsia="Times New Roman" w:hAnsi="Times New Roman" w:cs="Times New Roman"/>
          <w:sz w:val="28"/>
          <w:szCs w:val="28"/>
        </w:rPr>
        <w:t xml:space="preserve">  и  получаемая  при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 даны  в  табл.  Разработать </w:t>
      </w:r>
      <w:r w:rsidRPr="00D24AAF">
        <w:rPr>
          <w:rFonts w:ascii="Times New Roman" w:eastAsia="Times New Roman" w:hAnsi="Times New Roman" w:cs="Times New Roman"/>
          <w:sz w:val="28"/>
          <w:szCs w:val="28"/>
        </w:rPr>
        <w:t>план товарооборота, обеспечивающий максимум прибыли.</w:t>
      </w:r>
    </w:p>
    <w:p w14:paraId="6A7AC452" w14:textId="2E413EFB" w:rsidR="00D24AAF" w:rsidRDefault="00D24AAF" w:rsidP="00D24AA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417"/>
        <w:gridCol w:w="2127"/>
      </w:tblGrid>
      <w:tr w:rsidR="00D24AAF" w14:paraId="5D3A506B" w14:textId="77777777" w:rsidTr="00D24AAF">
        <w:tc>
          <w:tcPr>
            <w:tcW w:w="3114" w:type="dxa"/>
            <w:vMerge w:val="restart"/>
          </w:tcPr>
          <w:p w14:paraId="0EE32A43" w14:textId="7AB2ADED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252" w:type="dxa"/>
            <w:gridSpan w:val="3"/>
          </w:tcPr>
          <w:p w14:paraId="6BB88FAB" w14:textId="3DB32A8A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ресурсов на реализацию товара стоимостью 1 тыс. руб.</w:t>
            </w:r>
          </w:p>
        </w:tc>
        <w:tc>
          <w:tcPr>
            <w:tcW w:w="2127" w:type="dxa"/>
            <w:vMerge w:val="restart"/>
          </w:tcPr>
          <w:p w14:paraId="226C7907" w14:textId="1D73C2EE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ресурса</w:t>
            </w:r>
          </w:p>
        </w:tc>
      </w:tr>
      <w:tr w:rsidR="00D24AAF" w14:paraId="180F3156" w14:textId="77777777" w:rsidTr="00D24AAF">
        <w:tc>
          <w:tcPr>
            <w:tcW w:w="3114" w:type="dxa"/>
            <w:vMerge/>
          </w:tcPr>
          <w:p w14:paraId="212BFD0D" w14:textId="77777777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97AFF2" w14:textId="24FAC338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24A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8" w:type="dxa"/>
          </w:tcPr>
          <w:p w14:paraId="694590AE" w14:textId="43200D9D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24A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CCC6523" w14:textId="3FB72ACF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24A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7" w:type="dxa"/>
            <w:vMerge/>
          </w:tcPr>
          <w:p w14:paraId="3850C835" w14:textId="77777777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4AAF" w14:paraId="1162AE75" w14:textId="77777777" w:rsidTr="00D24AAF">
        <w:tc>
          <w:tcPr>
            <w:tcW w:w="3114" w:type="dxa"/>
          </w:tcPr>
          <w:p w14:paraId="19E477BA" w14:textId="615142DE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ая площадь, м</w:t>
            </w:r>
            <w:r w:rsidRPr="00D24A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6CD1D8FC" w14:textId="45086565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18" w:type="dxa"/>
          </w:tcPr>
          <w:p w14:paraId="497E2126" w14:textId="4B5D3830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6CA9456" w14:textId="52416A18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24A95F71" w14:textId="59778EAB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24AAF" w14:paraId="5DAC329E" w14:textId="77777777" w:rsidTr="00D24AAF">
        <w:tc>
          <w:tcPr>
            <w:tcW w:w="3114" w:type="dxa"/>
          </w:tcPr>
          <w:p w14:paraId="11CB7DF9" w14:textId="34232FBB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время, чел*час</w:t>
            </w:r>
          </w:p>
        </w:tc>
        <w:tc>
          <w:tcPr>
            <w:tcW w:w="1417" w:type="dxa"/>
          </w:tcPr>
          <w:p w14:paraId="46AC672A" w14:textId="6E26B77E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EFE8874" w14:textId="5E5A5AE0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5C5ADF1" w14:textId="329000B3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127" w:type="dxa"/>
          </w:tcPr>
          <w:p w14:paraId="6BAEF4A7" w14:textId="5AA92670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4AAF" w14:paraId="73352530" w14:textId="77777777" w:rsidTr="00D24AAF">
        <w:tc>
          <w:tcPr>
            <w:tcW w:w="3114" w:type="dxa"/>
          </w:tcPr>
          <w:p w14:paraId="321ECF6F" w14:textId="64E9692F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, тыс. руб.</w:t>
            </w:r>
          </w:p>
        </w:tc>
        <w:tc>
          <w:tcPr>
            <w:tcW w:w="1417" w:type="dxa"/>
          </w:tcPr>
          <w:p w14:paraId="6308AEB6" w14:textId="26347B3E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14:paraId="5F2370B4" w14:textId="4668CA39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14:paraId="6DA79B81" w14:textId="3D22B83C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14:paraId="52059634" w14:textId="77777777" w:rsidR="00D24AAF" w:rsidRDefault="00D24AAF" w:rsidP="00D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3A865C" w14:textId="77777777" w:rsidR="00D24AAF" w:rsidRDefault="00D24AAF" w:rsidP="00D24A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65EE17" w14:textId="056BD1B5" w:rsidR="00D24AAF" w:rsidRDefault="00D24AAF" w:rsidP="00D24A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AAF">
        <w:rPr>
          <w:rFonts w:ascii="Times New Roman" w:eastAsia="Times New Roman" w:hAnsi="Times New Roman" w:cs="Times New Roman"/>
          <w:b/>
          <w:sz w:val="28"/>
          <w:szCs w:val="28"/>
        </w:rPr>
        <w:t>Дано</w:t>
      </w:r>
    </w:p>
    <w:p w14:paraId="1458CF38" w14:textId="1E23F919" w:rsidR="00D24AAF" w:rsidRDefault="00D24AAF" w:rsidP="00D24AAF">
      <w:pPr>
        <w:rPr>
          <w:rFonts w:ascii="Times New Roman" w:eastAsia="Times New Roman" w:hAnsi="Times New Roman" w:cs="Times New Roman"/>
          <w:sz w:val="28"/>
          <w:szCs w:val="28"/>
        </w:rPr>
      </w:pPr>
      <w:r w:rsidRPr="00D24A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D24AA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иды продукции</w:t>
      </w:r>
    </w:p>
    <w:p w14:paraId="1D493FDE" w14:textId="32AED455" w:rsidR="00D24AAF" w:rsidRPr="00FE4396" w:rsidRDefault="00D24AAF" w:rsidP="00D24A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</w:t>
      </w:r>
      <w:r w:rsidRPr="00FE4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A7AD43" w14:textId="253A8AB4" w:rsidR="00D24AAF" w:rsidRPr="00FE4396" w:rsidRDefault="00FE4396" w:rsidP="00FE439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39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езную</w:t>
      </w:r>
      <w:proofErr w:type="gramEnd"/>
      <w:r w:rsidRPr="00FE4396">
        <w:rPr>
          <w:rFonts w:ascii="Times New Roman" w:eastAsia="Times New Roman" w:hAnsi="Times New Roman" w:cs="Times New Roman"/>
          <w:sz w:val="28"/>
          <w:szCs w:val="28"/>
        </w:rPr>
        <w:t xml:space="preserve"> площадь</w:t>
      </w:r>
      <w:r w:rsidR="00D24AAF" w:rsidRPr="00FE43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≤450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</m:oMath>
      <w:r w:rsidRPr="00FE4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D44C29" w14:textId="67D92148" w:rsidR="00D24AAF" w:rsidRPr="00FE4396" w:rsidRDefault="00FE4396" w:rsidP="00FE439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4396">
        <w:rPr>
          <w:rFonts w:ascii="Times New Roman" w:eastAsia="Times New Roman" w:hAnsi="Times New Roman" w:cs="Times New Roman"/>
          <w:sz w:val="28"/>
          <w:szCs w:val="28"/>
        </w:rPr>
        <w:t>рабочее</w:t>
      </w:r>
      <w:proofErr w:type="gramEnd"/>
      <w:r w:rsidRPr="00FE4396">
        <w:rPr>
          <w:rFonts w:ascii="Times New Roman" w:eastAsia="Times New Roman" w:hAnsi="Times New Roman" w:cs="Times New Roman"/>
          <w:sz w:val="28"/>
          <w:szCs w:val="28"/>
        </w:rPr>
        <w:t xml:space="preserve"> время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≤600 чел*час</m:t>
        </m:r>
      </m:oMath>
      <w:r w:rsidRPr="00FE4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84CB80" w14:textId="25D4A87F" w:rsidR="00FE4396" w:rsidRPr="001165B6" w:rsidRDefault="00FE4396" w:rsidP="00FE439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4396">
        <w:rPr>
          <w:rFonts w:ascii="Times New Roman" w:eastAsia="Times New Roman" w:hAnsi="Times New Roman" w:cs="Times New Roman"/>
          <w:sz w:val="28"/>
          <w:szCs w:val="28"/>
        </w:rPr>
        <w:t>товарооборот</w:t>
      </w:r>
      <w:proofErr w:type="gramEnd"/>
      <w:r w:rsidRPr="00FE43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240 тыс. руб.</m:t>
        </m:r>
      </m:oMath>
    </w:p>
    <w:p w14:paraId="24B0048A" w14:textId="3F2BD85D" w:rsidR="00FE4396" w:rsidRDefault="00FE4396" w:rsidP="00FE43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396">
        <w:rPr>
          <w:rFonts w:ascii="Times New Roman" w:eastAsia="Times New Roman" w:hAnsi="Times New Roman" w:cs="Times New Roman"/>
          <w:b/>
          <w:sz w:val="28"/>
          <w:szCs w:val="28"/>
        </w:rPr>
        <w:t>Вопрос</w:t>
      </w:r>
    </w:p>
    <w:p w14:paraId="10182F1F" w14:textId="7CAC7935" w:rsidR="00FE4396" w:rsidRDefault="001165B6" w:rsidP="00FE43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м объёме,</w:t>
      </w:r>
      <w:r w:rsidR="00FE4396">
        <w:rPr>
          <w:rFonts w:ascii="Times New Roman" w:eastAsia="Times New Roman" w:hAnsi="Times New Roman" w:cs="Times New Roman"/>
          <w:sz w:val="28"/>
          <w:szCs w:val="28"/>
        </w:rPr>
        <w:t xml:space="preserve"> продукции какого типа стоит производить, чтобы прибыль была максимальной и план по товарообороту был выполнен?</w:t>
      </w:r>
    </w:p>
    <w:p w14:paraId="721D2E4A" w14:textId="5B8EA07A" w:rsidR="00FE4396" w:rsidRDefault="00FE4396" w:rsidP="00FE43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396">
        <w:rPr>
          <w:rFonts w:ascii="Times New Roman" w:eastAsia="Times New Roman" w:hAnsi="Times New Roman" w:cs="Times New Roman"/>
          <w:b/>
          <w:sz w:val="28"/>
          <w:szCs w:val="28"/>
        </w:rPr>
        <w:t>Переменные</w:t>
      </w:r>
    </w:p>
    <w:p w14:paraId="09AF4490" w14:textId="0CF90F9B" w:rsidR="00FE4396" w:rsidRDefault="00FE4396" w:rsidP="00FE4396">
      <w:p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⊐</m:t>
        </m:r>
        <m:r>
          <w:rPr>
            <w:rFonts w:ascii="Cambria Math" w:eastAsia="Times New Roman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E43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E439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165B6">
        <w:rPr>
          <w:rFonts w:ascii="Times New Roman" w:eastAsia="Times New Roman" w:hAnsi="Times New Roman" w:cs="Times New Roman"/>
          <w:sz w:val="28"/>
          <w:szCs w:val="28"/>
        </w:rPr>
        <w:t>объём выпуска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E43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FE43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FE439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14:paraId="1F950509" w14:textId="32EEE29E" w:rsidR="00FE4396" w:rsidRDefault="00FE4396" w:rsidP="00FE43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396">
        <w:rPr>
          <w:rFonts w:ascii="Times New Roman" w:eastAsia="Times New Roman" w:hAnsi="Times New Roman" w:cs="Times New Roman"/>
          <w:b/>
          <w:sz w:val="28"/>
          <w:szCs w:val="28"/>
        </w:rPr>
        <w:t>Ограничения</w:t>
      </w:r>
    </w:p>
    <w:p w14:paraId="117891A8" w14:textId="2BC991AE" w:rsidR="00FE4396" w:rsidRPr="001165B6" w:rsidRDefault="00FE4396" w:rsidP="001165B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.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450</m:t>
        </m:r>
      </m:oMath>
      <w:r w:rsidRPr="001165B6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ие на полезную площадь</w:t>
      </w:r>
    </w:p>
    <w:p w14:paraId="6EE67A5A" w14:textId="2F9A7BFF" w:rsidR="00FE4396" w:rsidRPr="001165B6" w:rsidRDefault="00FE4396" w:rsidP="001165B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1.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sz w:val="28"/>
            <w:szCs w:val="28"/>
          </w:rPr>
          <m:t>600</m:t>
        </m:r>
      </m:oMath>
      <w:r w:rsidRPr="001165B6">
        <w:rPr>
          <w:rFonts w:ascii="Times New Roman" w:eastAsia="Times New Roman" w:hAnsi="Times New Roman" w:cs="Times New Roman"/>
          <w:sz w:val="28"/>
          <w:szCs w:val="28"/>
        </w:rPr>
        <w:t xml:space="preserve"> – ограничение на рабочее время</w:t>
      </w:r>
    </w:p>
    <w:p w14:paraId="15030318" w14:textId="54B8BAC5" w:rsidR="00FE4396" w:rsidRPr="001165B6" w:rsidRDefault="00FE4396" w:rsidP="001165B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r>
          <w:rPr>
            <w:rFonts w:ascii="Cambria Math" w:eastAsia="Times New Roman" w:hAnsi="Cambria Math" w:cs="Times New Roman"/>
            <w:sz w:val="28"/>
            <w:szCs w:val="28"/>
          </w:rPr>
          <m:t>240</m:t>
        </m:r>
      </m:oMath>
      <w:r w:rsidR="001165B6" w:rsidRPr="001165B6">
        <w:rPr>
          <w:rFonts w:ascii="Times New Roman" w:eastAsia="Times New Roman" w:hAnsi="Times New Roman" w:cs="Times New Roman"/>
          <w:sz w:val="28"/>
          <w:szCs w:val="28"/>
        </w:rPr>
        <w:t xml:space="preserve"> – план по товарообороту</w:t>
      </w:r>
    </w:p>
    <w:p w14:paraId="7B62DF5B" w14:textId="781A23DC" w:rsidR="001165B6" w:rsidRDefault="001165B6" w:rsidP="001165B6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,   ∀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3</m:t>
            </m:r>
          </m:e>
        </m:acc>
      </m:oMath>
      <w:r w:rsidRPr="001165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1165B6">
        <w:rPr>
          <w:rFonts w:ascii="Times New Roman" w:eastAsia="Times New Roman" w:hAnsi="Times New Roman" w:cs="Times New Roman"/>
          <w:sz w:val="28"/>
          <w:szCs w:val="28"/>
        </w:rPr>
        <w:t>естественное ограничение</w:t>
      </w:r>
    </w:p>
    <w:p w14:paraId="4A5577ED" w14:textId="69529E2E" w:rsidR="001165B6" w:rsidRDefault="001165B6" w:rsidP="001165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5B6">
        <w:rPr>
          <w:rFonts w:ascii="Times New Roman" w:eastAsia="Times New Roman" w:hAnsi="Times New Roman" w:cs="Times New Roman"/>
          <w:b/>
          <w:sz w:val="28"/>
          <w:szCs w:val="28"/>
        </w:rPr>
        <w:t>Целевая функция</w:t>
      </w:r>
    </w:p>
    <w:p w14:paraId="74718719" w14:textId="0AB36589" w:rsidR="001165B6" w:rsidRDefault="001165B6" w:rsidP="001165B6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5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6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7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→max</m:t>
          </m:r>
        </m:oMath>
      </m:oMathPara>
    </w:p>
    <w:p w14:paraId="4464C36E" w14:textId="77777777" w:rsidR="001165B6" w:rsidRDefault="001165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5FF859" w14:textId="2970FD37" w:rsidR="001165B6" w:rsidRDefault="009D7DC1" w:rsidP="001165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D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</w:t>
      </w:r>
      <w:bookmarkStart w:id="4" w:name="_GoBack"/>
      <w:bookmarkEnd w:id="4"/>
    </w:p>
    <w:p w14:paraId="6EAEFCEC" w14:textId="0DC0C029" w:rsidR="009D7DC1" w:rsidRPr="009D7DC1" w:rsidRDefault="009D7DC1" w:rsidP="001165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сле того как решили задачу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9D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9D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ver</w:t>
      </w:r>
      <w:r w:rsidRPr="009D7DC1">
        <w:rPr>
          <w:rFonts w:ascii="Times New Roman" w:eastAsia="Times New Roman" w:hAnsi="Times New Roman" w:cs="Times New Roman"/>
          <w:sz w:val="28"/>
          <w:szCs w:val="28"/>
        </w:rPr>
        <w:t>’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и следующие значения для каждого типа продукции</w:t>
      </w:r>
      <w:r w:rsidRPr="009D7D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A713CF" w14:textId="205DC8B4" w:rsidR="009D7DC1" w:rsidRPr="009D7DC1" w:rsidRDefault="009D7DC1" w:rsidP="001165B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0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тыс. руб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50 тыс. руб.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 тыс. руб.</m:t>
          </m:r>
        </m:oMath>
      </m:oMathPara>
    </w:p>
    <w:p w14:paraId="48E955EA" w14:textId="3DF30DC6" w:rsidR="009D7DC1" w:rsidRPr="009D7DC1" w:rsidRDefault="009D7DC1" w:rsidP="001165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ооборот при этом равен 250 тыс. руб., а значение целевой функции – 14750 тыс. руб.</w:t>
      </w:r>
    </w:p>
    <w:sectPr w:rsidR="009D7DC1" w:rsidRPr="009D7DC1" w:rsidSect="00B0068A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E43DE2" w:rsidRDefault="00E43DE2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E43DE2" w:rsidRDefault="00E43DE2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EndPr/>
    <w:sdtContent>
      <w:p w14:paraId="2A50D12C" w14:textId="241A54FA" w:rsidR="00E43DE2" w:rsidRPr="00B0068A" w:rsidRDefault="00E43DE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DC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E43DE2" w:rsidRDefault="00E43D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E43DE2" w:rsidRDefault="00E43DE2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E43DE2" w:rsidRDefault="00E43DE2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DE03B4"/>
    <w:multiLevelType w:val="hybridMultilevel"/>
    <w:tmpl w:val="891A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6E75"/>
    <w:multiLevelType w:val="hybridMultilevel"/>
    <w:tmpl w:val="A97A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22302"/>
    <w:rsid w:val="00027737"/>
    <w:rsid w:val="00034C86"/>
    <w:rsid w:val="00043F18"/>
    <w:rsid w:val="00055BA5"/>
    <w:rsid w:val="000639FC"/>
    <w:rsid w:val="000814C0"/>
    <w:rsid w:val="00084100"/>
    <w:rsid w:val="0009083B"/>
    <w:rsid w:val="00095598"/>
    <w:rsid w:val="000A6AC3"/>
    <w:rsid w:val="000B6020"/>
    <w:rsid w:val="000C685E"/>
    <w:rsid w:val="001027FF"/>
    <w:rsid w:val="001165B6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B0D84"/>
    <w:rsid w:val="002D7AC7"/>
    <w:rsid w:val="002F1DD8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E76AF"/>
    <w:rsid w:val="005117AC"/>
    <w:rsid w:val="0052561D"/>
    <w:rsid w:val="005333A7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D7DC1"/>
    <w:rsid w:val="009E71C1"/>
    <w:rsid w:val="009F3F42"/>
    <w:rsid w:val="00A24866"/>
    <w:rsid w:val="00A404FC"/>
    <w:rsid w:val="00A419D3"/>
    <w:rsid w:val="00A441CE"/>
    <w:rsid w:val="00A654D6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C7F6A"/>
    <w:rsid w:val="00BE5833"/>
    <w:rsid w:val="00BE6648"/>
    <w:rsid w:val="00C10B47"/>
    <w:rsid w:val="00C12D51"/>
    <w:rsid w:val="00C70DE6"/>
    <w:rsid w:val="00CD19CC"/>
    <w:rsid w:val="00CE0EE1"/>
    <w:rsid w:val="00D156C7"/>
    <w:rsid w:val="00D24AAF"/>
    <w:rsid w:val="00D27899"/>
    <w:rsid w:val="00D46F75"/>
    <w:rsid w:val="00D54E9F"/>
    <w:rsid w:val="00D566EF"/>
    <w:rsid w:val="00DA1AF6"/>
    <w:rsid w:val="00DB56B5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E4396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39"/>
    <w:rsid w:val="00D2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8F77BA"/>
    <w:rsid w:val="00E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7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EECF-FBE0-4A33-B14A-D2D0E79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4</cp:revision>
  <cp:lastPrinted>2021-09-25T21:36:00Z</cp:lastPrinted>
  <dcterms:created xsi:type="dcterms:W3CDTF">2021-06-02T18:51:00Z</dcterms:created>
  <dcterms:modified xsi:type="dcterms:W3CDTF">2021-09-25T21:36:00Z</dcterms:modified>
</cp:coreProperties>
</file>